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5E" w:rsidRPr="00212A15" w:rsidRDefault="00113A5E" w:rsidP="00113A5E">
      <w:pPr>
        <w:shd w:val="clear" w:color="auto" w:fill="DDFF99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13A5E" w:rsidRPr="00212A15" w:rsidRDefault="00113A5E" w:rsidP="00113A5E">
      <w:pPr>
        <w:shd w:val="clear" w:color="auto" w:fill="DDFF99"/>
        <w:spacing w:after="0" w:line="48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онсультация для родителей</w:t>
      </w:r>
    </w:p>
    <w:p w:rsidR="00113A5E" w:rsidRPr="00212A15" w:rsidRDefault="00113A5E" w:rsidP="00113A5E">
      <w:pPr>
        <w:shd w:val="clear" w:color="auto" w:fill="DDFF99"/>
        <w:spacing w:after="0" w:line="48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12A15">
        <w:rPr>
          <w:rFonts w:ascii="Times New Roman" w:eastAsia="Times New Roman" w:hAnsi="Times New Roman" w:cs="Times New Roman"/>
          <w:b/>
          <w:bCs/>
          <w:color w:val="000000"/>
          <w:sz w:val="32"/>
        </w:rPr>
        <w:t>КАК ЗАИНТЕРЕСОВАТЬ РЕБЕНКА ЗАНЯТИЯМИ</w:t>
      </w:r>
    </w:p>
    <w:p w:rsidR="00113A5E" w:rsidRPr="00212A15" w:rsidRDefault="00113A5E" w:rsidP="00113A5E">
      <w:pPr>
        <w:shd w:val="clear" w:color="auto" w:fill="DDFF99"/>
        <w:spacing w:after="0" w:line="48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12A15">
        <w:rPr>
          <w:rFonts w:ascii="Times New Roman" w:eastAsia="Times New Roman" w:hAnsi="Times New Roman" w:cs="Times New Roman"/>
          <w:b/>
          <w:bCs/>
          <w:color w:val="000000"/>
          <w:sz w:val="32"/>
        </w:rPr>
        <w:t>ФИЗКУЛЬТУРОЙ</w:t>
      </w:r>
    </w:p>
    <w:p w:rsidR="00113A5E" w:rsidRPr="00212A15" w:rsidRDefault="00113A5E" w:rsidP="00113A5E">
      <w:pPr>
        <w:shd w:val="clear" w:color="auto" w:fill="DDFF99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12A15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ого ребенка не нужно заставлять заниматься физкультурой – он сам нуждается в движении и охотно выполняет все новые и новые задания. Ни в коем случае не следует принуждать ребенка к выполнению того или иного движения или превращать занятия в скучный урок. Дети 3-го года жизни еще не испытывают потребности учиться в буквальном смысле слова. В связи с этим занятия должны проходить в виде игры. Постепенно вовлекайте ребенка во все новые игры и забавы,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</w:t>
      </w:r>
    </w:p>
    <w:p w:rsidR="00113A5E" w:rsidRPr="00212A15" w:rsidRDefault="00113A5E" w:rsidP="00113A5E">
      <w:pPr>
        <w:shd w:val="clear" w:color="auto" w:fill="DDFF99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12A15">
        <w:rPr>
          <w:rFonts w:ascii="Times New Roman" w:eastAsia="Times New Roman" w:hAnsi="Times New Roman" w:cs="Times New Roman"/>
          <w:color w:val="000000"/>
          <w:sz w:val="32"/>
          <w:szCs w:val="32"/>
        </w:rPr>
        <w:t>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е учиться дальше, осваивая новые, более сложные движения и игры.</w:t>
      </w:r>
    </w:p>
    <w:p w:rsidR="00113A5E" w:rsidRPr="00212A15" w:rsidRDefault="00113A5E" w:rsidP="00113A5E">
      <w:pPr>
        <w:shd w:val="clear" w:color="auto" w:fill="DDFF99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12A15">
        <w:rPr>
          <w:rFonts w:ascii="Times New Roman" w:eastAsia="Times New Roman" w:hAnsi="Times New Roman" w:cs="Times New Roman"/>
          <w:color w:val="000000"/>
          <w:sz w:val="32"/>
          <w:szCs w:val="32"/>
        </w:rPr>
        <w:t>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 физкультурой (чтобы он не был похож на неуклюжего медвежонка, чтобы его не перегнали другие дети и т. д.)</w:t>
      </w:r>
      <w:proofErr w:type="gramStart"/>
      <w:r w:rsidRPr="00212A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.</w:t>
      </w:r>
      <w:proofErr w:type="gramEnd"/>
    </w:p>
    <w:p w:rsidR="00113A5E" w:rsidRPr="00212A15" w:rsidRDefault="00113A5E" w:rsidP="00113A5E">
      <w:pPr>
        <w:shd w:val="clear" w:color="auto" w:fill="DDFF99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212A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ктивный интерес к физическим упражнениям пробуждают у детей разнообразные игрушки и предметы, которые имеются в доме (мячи, обручи, круги, кегли, скакалки, кубики, а также санки, лыжи, </w:t>
      </w:r>
      <w:r w:rsidRPr="00212A1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надувные игрушки, качели, лесенки).</w:t>
      </w:r>
      <w:proofErr w:type="gramEnd"/>
      <w:r w:rsidRPr="00212A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ти, которые лишены таких игрушек, имеют, естественно, меньший двигательный опыт, а потому и менее ловки и проворны, менее подвижны и смелы, у них замедленная реакция. Ребенку 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</w:t>
      </w:r>
    </w:p>
    <w:p w:rsidR="00113A5E" w:rsidRPr="00212A15" w:rsidRDefault="00113A5E" w:rsidP="00113A5E">
      <w:pPr>
        <w:shd w:val="clear" w:color="auto" w:fill="DDFF99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12A15">
        <w:rPr>
          <w:rFonts w:ascii="Times New Roman" w:eastAsia="Times New Roman" w:hAnsi="Times New Roman" w:cs="Times New Roman"/>
          <w:color w:val="000000"/>
          <w:sz w:val="32"/>
          <w:szCs w:val="32"/>
        </w:rPr>
        <w:t>К сожалению, в современных квартирах нет условий для полноценного двигательного развития ребенка, поэтому родителям следует создать все необходимые условия на улице, покупать разнообразные игрушки, которые бы непосредственно побуждали детей двигаться. Часто в семье склонны приобретать очень дорогие, но совершенно бесполезные для здорового роста ребенка игрушки.</w:t>
      </w:r>
    </w:p>
    <w:p w:rsidR="00113A5E" w:rsidRPr="00212A15" w:rsidRDefault="00113A5E" w:rsidP="00113A5E">
      <w:pPr>
        <w:shd w:val="clear" w:color="auto" w:fill="DDFF99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12A15">
        <w:rPr>
          <w:rFonts w:ascii="Times New Roman" w:eastAsia="Times New Roman" w:hAnsi="Times New Roman" w:cs="Times New Roman"/>
          <w:color w:val="000000"/>
          <w:sz w:val="32"/>
          <w:szCs w:val="32"/>
        </w:rPr>
        <w:t>В связи с этим помните: чем лучше вы научите ребенка радоваться движению и пребыванию на природе, тем лучше подготовите его к самостоятельной жизни.</w:t>
      </w:r>
    </w:p>
    <w:p w:rsidR="00113A5E" w:rsidRDefault="00113A5E" w:rsidP="00113A5E">
      <w:pPr>
        <w:jc w:val="right"/>
      </w:pPr>
      <w:r>
        <w:t xml:space="preserve">                                                                 </w:t>
      </w:r>
    </w:p>
    <w:p w:rsidR="00113A5E" w:rsidRDefault="00113A5E" w:rsidP="00113A5E">
      <w:pPr>
        <w:jc w:val="right"/>
      </w:pPr>
    </w:p>
    <w:p w:rsidR="00C450D1" w:rsidRPr="00113A5E" w:rsidRDefault="00113A5E" w:rsidP="00113A5E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113A5E">
        <w:rPr>
          <w:rFonts w:ascii="Times New Roman" w:hAnsi="Times New Roman" w:cs="Times New Roman"/>
          <w:sz w:val="28"/>
          <w:szCs w:val="28"/>
        </w:rPr>
        <w:t xml:space="preserve"> Инструктор по ФИЗО  Афимович  К.И.</w:t>
      </w:r>
    </w:p>
    <w:sectPr w:rsidR="00C450D1" w:rsidRPr="00113A5E" w:rsidSect="007246DA">
      <w:pgSz w:w="11906" w:h="16838"/>
      <w:pgMar w:top="1134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3A5E"/>
    <w:rsid w:val="00113A5E"/>
    <w:rsid w:val="007246DA"/>
    <w:rsid w:val="00C4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A0F3-4894-4900-8DB3-3CDB1288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3</Words>
  <Characters>2186</Characters>
  <Application>Microsoft Office Word</Application>
  <DocSecurity>0</DocSecurity>
  <Lines>18</Lines>
  <Paragraphs>5</Paragraphs>
  <ScaleCrop>false</ScaleCrop>
  <Company>MultiDVD Team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очникова</dc:creator>
  <cp:keywords/>
  <dc:description/>
  <cp:lastModifiedBy>Кадочникова</cp:lastModifiedBy>
  <cp:revision>3</cp:revision>
  <cp:lastPrinted>2015-10-07T04:45:00Z</cp:lastPrinted>
  <dcterms:created xsi:type="dcterms:W3CDTF">2015-10-06T06:17:00Z</dcterms:created>
  <dcterms:modified xsi:type="dcterms:W3CDTF">2015-10-07T04:48:00Z</dcterms:modified>
</cp:coreProperties>
</file>